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705C0">
        <w:rPr>
          <w:rFonts w:ascii="Arial" w:eastAsia="Arial" w:hAnsi="Arial" w:cs="Arial"/>
          <w:color w:val="000000"/>
        </w:rPr>
        <w:t xml:space="preserve">  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3F582B">
        <w:rPr>
          <w:rFonts w:ascii="Arial" w:eastAsia="Arial" w:hAnsi="Arial" w:cs="Arial"/>
          <w:color w:val="000000"/>
        </w:rPr>
        <w:t>11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3F582B">
        <w:rPr>
          <w:rFonts w:ascii="Arial" w:eastAsia="Arial" w:hAnsi="Arial" w:cs="Arial"/>
          <w:color w:val="000000"/>
        </w:rPr>
        <w:t>Juni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C705C0" w:rsidRDefault="00DD1474" w:rsidP="0031607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s-UY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705C0">
        <w:rPr>
          <w:rFonts w:ascii="Arial" w:eastAsia="Arial" w:hAnsi="Arial" w:cs="Arial"/>
          <w:color w:val="000000"/>
        </w:rPr>
        <w:t>CORRESPONDIENTE AL</w:t>
      </w:r>
      <w:r w:rsidR="00160119" w:rsidRPr="00C705C0">
        <w:rPr>
          <w:rFonts w:ascii="Arial" w:hAnsi="Arial" w:cs="Arial"/>
          <w:bCs/>
          <w:color w:val="000000"/>
        </w:rPr>
        <w:t xml:space="preserve"> </w:t>
      </w:r>
      <w:r w:rsidR="00C705C0" w:rsidRPr="00C705C0">
        <w:rPr>
          <w:rFonts w:ascii="Arial" w:eastAsia="Calibri" w:hAnsi="Arial" w:cs="Arial"/>
        </w:rPr>
        <w:t>LLAMADO</w:t>
      </w:r>
      <w:r w:rsidR="00C705C0" w:rsidRPr="00C705C0">
        <w:rPr>
          <w:rFonts w:ascii="Arial" w:eastAsia="Calibri" w:hAnsi="Arial" w:cs="Arial"/>
          <w:lang w:eastAsia="es-UY"/>
        </w:rPr>
        <w:t xml:space="preserve"> A </w:t>
      </w:r>
      <w:r w:rsidR="00C705C0" w:rsidRPr="00C705C0">
        <w:rPr>
          <w:rFonts w:ascii="Arial" w:hAnsi="Arial" w:cs="Arial"/>
        </w:rPr>
        <w:t xml:space="preserve">CONCURSO PÚBLICO Y ABIERTO DE OPOSICIÓN Y MÉRITOS PARA LA PROVISIÓN DE HASTA 20 (VEINTE) FUNCIONES DE </w:t>
      </w:r>
      <w:r w:rsidR="00C705C0" w:rsidRPr="00C705C0">
        <w:rPr>
          <w:rFonts w:ascii="Arial" w:hAnsi="Arial" w:cs="Arial"/>
          <w:u w:val="single"/>
        </w:rPr>
        <w:t>ATENCIÓN INTEGRAL VI, SERIE EDUCACIÓN, ESCALAFÓN AI, GRADO 1</w:t>
      </w:r>
      <w:r w:rsidR="00C705C0" w:rsidRPr="00C705C0">
        <w:rPr>
          <w:rFonts w:ascii="Arial" w:hAnsi="Arial" w:cs="Arial"/>
        </w:rPr>
        <w:t xml:space="preserve"> EN CARÁCTER DE PROVISORIATO Y POR EL TÉRMINO DE 24 MESES PARA SER DESEMPEÑADAS EN LOS </w:t>
      </w:r>
      <w:r w:rsidR="00C705C0" w:rsidRPr="00C705C0">
        <w:rPr>
          <w:rFonts w:ascii="Arial" w:hAnsi="Arial" w:cs="Arial"/>
          <w:u w:val="single"/>
        </w:rPr>
        <w:t xml:space="preserve">SERVICIOS DEPENDIENTES DE LA </w:t>
      </w:r>
      <w:r w:rsidR="003F582B">
        <w:rPr>
          <w:rFonts w:ascii="Arial" w:hAnsi="Arial" w:cs="Arial"/>
          <w:u w:val="single"/>
        </w:rPr>
        <w:t>DIRECCIÓN DEPARTAMENTAL DE CERRO LARGO</w:t>
      </w:r>
      <w:r w:rsidR="00C705C0" w:rsidRPr="00C705C0">
        <w:rPr>
          <w:rFonts w:ascii="Arial" w:hAnsi="Arial" w:cs="Arial"/>
        </w:rPr>
        <w:t xml:space="preserve"> Y HASTA 10 (DIEZ) FUNCIONES PARA DE</w:t>
      </w:r>
      <w:r w:rsidR="003F582B">
        <w:rPr>
          <w:rFonts w:ascii="Arial" w:hAnsi="Arial" w:cs="Arial"/>
        </w:rPr>
        <w:t>SEMPEÑA</w:t>
      </w:r>
      <w:r w:rsidR="00E444A4">
        <w:rPr>
          <w:rFonts w:ascii="Arial" w:hAnsi="Arial" w:cs="Arial"/>
        </w:rPr>
        <w:t>R EN LA LOCALIDAD DE RÍO BRANCO</w:t>
      </w:r>
      <w:r w:rsidR="00C705C0" w:rsidRPr="00C705C0">
        <w:rPr>
          <w:rFonts w:ascii="Arial" w:hAnsi="Arial" w:cs="Arial"/>
        </w:rPr>
        <w:t>, LAS QUE ESTARÁN SUJETAS A LA DISPONIBILIDAD FINANCIERA DEL INSTITUTO</w:t>
      </w:r>
      <w:r w:rsidR="00C705C0" w:rsidRPr="00C705C0">
        <w:rPr>
          <w:rFonts w:ascii="Arial" w:eastAsia="Calibri" w:hAnsi="Arial" w:cs="Arial"/>
          <w:lang w:eastAsia="es-UY"/>
        </w:rPr>
        <w:t>.</w:t>
      </w:r>
    </w:p>
    <w:p w:rsidR="00C705C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EB22D0">
        <w:rPr>
          <w:rFonts w:ascii="Arial" w:hAnsi="Arial" w:cs="Arial"/>
        </w:rPr>
        <w:t>:</w:t>
      </w:r>
    </w:p>
    <w:p w:rsidR="00E444A4" w:rsidRDefault="00E444A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4" w:rsidRPr="00344FF9" w:rsidRDefault="00E444A4" w:rsidP="00E444A4">
      <w:pPr>
        <w:spacing w:after="160" w:line="259" w:lineRule="auto"/>
        <w:rPr>
          <w:rFonts w:ascii="Arial" w:eastAsia="Calibri" w:hAnsi="Arial" w:cs="Arial"/>
          <w:b/>
          <w:u w:val="single"/>
          <w:lang w:val="es-MX"/>
        </w:rPr>
      </w:pPr>
      <w:r w:rsidRPr="00344FF9">
        <w:rPr>
          <w:rFonts w:ascii="Arial" w:eastAsia="Calibri" w:hAnsi="Arial" w:cs="Arial"/>
          <w:b/>
          <w:u w:val="single"/>
          <w:lang w:val="es-MX"/>
        </w:rPr>
        <w:t>Material obligatorio:</w:t>
      </w: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="00E444A4" w:rsidRPr="00344FF9">
          <w:rPr>
            <w:rFonts w:ascii="Arial" w:eastAsia="Times New Roman" w:hAnsi="Arial" w:cs="Arial"/>
            <w:color w:val="0563C1"/>
            <w:u w:val="single"/>
            <w:lang w:val="es-ES" w:eastAsia="es-ES"/>
          </w:rPr>
          <w:t>https://www.inau.gub.uy/institucional/documentos-institucionales/download/6610/122/16</w:t>
        </w:r>
      </w:hyperlink>
      <w:r w:rsidR="00E444A4" w:rsidRPr="00344FF9">
        <w:rPr>
          <w:rFonts w:ascii="Arial" w:eastAsia="Times New Roman" w:hAnsi="Arial" w:cs="Arial"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44FF9">
        <w:rPr>
          <w:rFonts w:ascii="Arial" w:eastAsia="Times New Roman" w:hAnsi="Arial" w:cs="Arial"/>
          <w:lang w:val="es-ES" w:eastAsia="es-ES"/>
        </w:rPr>
        <w:t>Pág. 15 a 29, 42 y 43.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Protocolo acoso laboral</w:t>
      </w:r>
    </w:p>
    <w:p w:rsidR="00E444A4" w:rsidRPr="00344FF9" w:rsidRDefault="00BD02ED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10" w:anchor=":~:text=Resol%201938/2017,Recomendado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institucional/funcionarios/resoluciones/64-resoluciones-2017/279-resol-1938-2017-protocolo-acoso-sexual-laboral#:~:text=Resol%201938/2017,Recomendado</w:t>
        </w:r>
      </w:hyperlink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lang w:val="es-ES"/>
        </w:rPr>
      </w:pPr>
      <w:r w:rsidRPr="00344FF9">
        <w:rPr>
          <w:rFonts w:ascii="Arial" w:eastAsia="Calibri" w:hAnsi="Arial" w:cs="Arial"/>
          <w:b/>
          <w:lang w:val="es-ES"/>
        </w:rPr>
        <w:t>Proyecto Educativo Individual (PEI)</w:t>
      </w:r>
    </w:p>
    <w:p w:rsidR="00E444A4" w:rsidRDefault="00BD02ED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563C1"/>
          <w:u w:val="single"/>
          <w:lang w:val="es-ES"/>
        </w:rPr>
      </w:pPr>
      <w:hyperlink r:id="rId11" w:anchor=":~:text=Aula%20Virtual-,Proyecto%20educativo%20individual,-El%20Programa%20elabor%C3%B3" w:history="1">
        <w:r w:rsidR="00E444A4" w:rsidRPr="00344FF9">
          <w:rPr>
            <w:rFonts w:ascii="Arial" w:eastAsia="Calibri" w:hAnsi="Arial" w:cs="Arial"/>
            <w:b/>
            <w:color w:val="0563C1"/>
            <w:u w:val="single"/>
            <w:lang w:val="es-ES"/>
          </w:rPr>
          <w:t>https://www.inau.gub.uy/cenfores/biblioteca-digital/recursos-en-linea/item/2008-proyecto-educativo-individual#:~:text=Aula%20Virtual-,Proyecto%20educativo%20individual,-El%20Programa%20elabor%C3%B3</w:t>
        </w:r>
      </w:hyperlink>
    </w:p>
    <w:p w:rsidR="00E444A4" w:rsidRPr="00CB1BD4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563C1"/>
          <w:u w:val="single"/>
          <w:lang w:val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Calibri" w:hAnsi="Arial" w:cs="Arial"/>
          <w:color w:val="0563C1"/>
          <w:u w:val="single"/>
        </w:rPr>
      </w:pPr>
      <w:hyperlink r:id="rId12" w:history="1">
        <w:r w:rsidR="00E444A4" w:rsidRPr="00344FF9">
          <w:rPr>
            <w:rFonts w:ascii="Arial" w:eastAsia="Calibri" w:hAnsi="Arial" w:cs="Arial"/>
            <w:color w:val="0563C1"/>
            <w:u w:val="single"/>
          </w:rPr>
          <w:t>https://www.inau.gub.uy/institucional/normativa/item/26-codigo-de-ninez-y-adolescencia</w:t>
        </w:r>
      </w:hyperlink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Calibri" w:hAnsi="Arial" w:cs="Arial"/>
          <w:color w:val="0563C1"/>
          <w:u w:val="single"/>
        </w:rPr>
        <w:t>Arts. 3, 6 y 7, 11 hasta 12 bis, 14 al 16, 19, 38, 68 y 69, 117 hasta 125, 130 y 131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6304/122/16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E444A4" w:rsidRPr="00E444A4" w:rsidRDefault="00E444A4" w:rsidP="00E444A4">
      <w:pPr>
        <w:tabs>
          <w:tab w:val="left" w:pos="42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444A4" w:rsidRPr="003E1273" w:rsidRDefault="00BD02ED" w:rsidP="00E444A4">
      <w:pPr>
        <w:spacing w:line="360" w:lineRule="auto"/>
        <w:ind w:left="357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="00E444A4" w:rsidRPr="003E127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 w:rsidR="00E444A4" w:rsidRPr="003E127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CB1BD4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Reglamento de procedimientos administrativos 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6611/122/16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Arts. 141 hasta 167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6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5820/122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Protocolo para el abordaje para situaciones de violencia sexual hacia niños, niñas y adolescentes. 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7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4360/122/16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Págs. 19 a 27, 29 a 40 y 49 a 62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E444A4" w:rsidRPr="00344FF9" w:rsidRDefault="00BD02ED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familia/download/5764/2124/16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E444A4" w:rsidRPr="00344FF9" w:rsidRDefault="00BD02ED" w:rsidP="00E444A4">
      <w:pPr>
        <w:ind w:left="720"/>
        <w:contextualSpacing/>
        <w:jc w:val="both"/>
        <w:rPr>
          <w:rFonts w:ascii="Arial" w:eastAsia="Calibri" w:hAnsi="Arial" w:cs="Arial"/>
        </w:rPr>
      </w:pPr>
      <w:hyperlink r:id="rId19" w:history="1">
        <w:r w:rsidR="00E444A4" w:rsidRPr="00344FF9">
          <w:rPr>
            <w:rFonts w:ascii="Arial" w:eastAsia="Calibri" w:hAnsi="Arial" w:cs="Arial"/>
            <w:color w:val="0563C1"/>
            <w:u w:val="single"/>
          </w:rPr>
          <w:t>https://www.inau.gub.uy/institucional/mision-y-vision</w:t>
        </w:r>
      </w:hyperlink>
    </w:p>
    <w:p w:rsidR="00E444A4" w:rsidRPr="00344FF9" w:rsidRDefault="00E444A4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8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ONG El Paso “Explorando los cuidados en la red digital”.</w:t>
      </w:r>
    </w:p>
    <w:p w:rsidR="00E444A4" w:rsidRPr="00344FF9" w:rsidRDefault="00BD02ED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ongelpaso.org.uy/wp-content/uploads/2022/10/Explorando-los-cuidados-en-la-red-digital.pdf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eastAsia="es-ES"/>
        </w:rPr>
      </w:pPr>
    </w:p>
    <w:p w:rsidR="00E444A4" w:rsidRPr="00344FF9" w:rsidRDefault="00E444A4" w:rsidP="00E444A4">
      <w:pPr>
        <w:numPr>
          <w:ilvl w:val="0"/>
          <w:numId w:val="8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344FF9">
        <w:rPr>
          <w:rFonts w:ascii="Arial" w:eastAsia="Times New Roman" w:hAnsi="Arial" w:cs="Arial"/>
          <w:b/>
          <w:lang w:eastAsia="es-ES"/>
        </w:rPr>
        <w:t xml:space="preserve">Modelo y atención del SIPIAV </w:t>
      </w:r>
    </w:p>
    <w:p w:rsidR="00E444A4" w:rsidRPr="00344FF9" w:rsidRDefault="00BD02ED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hyperlink r:id="rId21" w:history="1">
        <w:r w:rsidR="00E444A4"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sipiav/download/6865/978/16</w:t>
        </w:r>
      </w:hyperlink>
      <w:r w:rsidR="00E444A4"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Págs. 7 a 9, 26 a 35 y 37 a 43.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E444A4" w:rsidRDefault="00BD02ED" w:rsidP="00E444A4">
      <w:pPr>
        <w:ind w:left="720"/>
        <w:contextualSpacing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  <w:hyperlink r:id="rId22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isa.gub.uy/images/biblioteca_virtual/Itinerario_para_educadores.%20Aproximaci%C3%B3n%20al%20trabajo%20socioeducativo%20con%20adolescentes.pdf</w:t>
        </w:r>
      </w:hyperlink>
    </w:p>
    <w:p w:rsidR="00E444A4" w:rsidRPr="00CB1BD4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Guía para el trabajo de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preegreso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 y egreso con adolescentes en los centros protección especial.</w:t>
      </w:r>
    </w:p>
    <w:p w:rsidR="00E444A4" w:rsidRPr="00344FF9" w:rsidRDefault="00BD02ED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3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/documentos-interinstitucionales</w:t>
        </w:r>
      </w:hyperlink>
    </w:p>
    <w:p w:rsidR="00E444A4" w:rsidRPr="00344FF9" w:rsidRDefault="00E444A4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spacing w:after="160"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344FF9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Violencia hacia niños, niñas y adolescentes. Herramientas para el acceso a la justicia.</w:t>
      </w:r>
    </w:p>
    <w:p w:rsidR="00E444A4" w:rsidRPr="00344FF9" w:rsidRDefault="00BD02ED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4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</w:t>
        </w:r>
      </w:hyperlink>
    </w:p>
    <w:p w:rsidR="00E444A4" w:rsidRPr="00344FF9" w:rsidRDefault="00E444A4" w:rsidP="00E444A4">
      <w:pPr>
        <w:contextualSpacing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Impacto del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femicidio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 en la vida de niñas, niños y adolescentes.</w:t>
      </w:r>
    </w:p>
    <w:p w:rsidR="00E444A4" w:rsidRPr="00344FF9" w:rsidRDefault="00BD02ED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5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</w:t>
        </w:r>
      </w:hyperlink>
    </w:p>
    <w:p w:rsidR="00E444A4" w:rsidRPr="00344FF9" w:rsidRDefault="00E444A4" w:rsidP="00E444A4">
      <w:pPr>
        <w:contextualSpacing/>
        <w:rPr>
          <w:rFonts w:ascii="Arial" w:eastAsia="Times New Roman" w:hAnsi="Arial" w:cs="Arial"/>
          <w:b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>Guía para el acompañamiento y seguimiento en Acogimiento Familiar.</w:t>
      </w:r>
    </w:p>
    <w:p w:rsidR="00E444A4" w:rsidRDefault="00BD02ED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6" w:history="1">
        <w:r w:rsidR="00E444A4"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familia/acogimiento-familiar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 xml:space="preserve">Autonomía Anticipada. Tramas y trampas del egreso de adolescentes institucionalizados por protección. </w:t>
      </w:r>
    </w:p>
    <w:p w:rsidR="00E444A4" w:rsidRDefault="00BD02ED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7" w:history="1">
        <w:r w:rsidR="00E444A4"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cenfores/biblioteca-digital/recursos-en-linea/item/1897-autonomia-anticipada-tramas-y-trampas-del-egreso-de-adolescentes-institucionalizados-por-proteccion-unicef-la-barca-diego-silva-pablo-dominguez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>A participar también se aprende. Apuntes para promover la participación infantil y adolescente. PROPIA</w:t>
      </w:r>
    </w:p>
    <w:p w:rsidR="00E444A4" w:rsidRPr="00344FF9" w:rsidRDefault="00BD02ED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8" w:history="1">
        <w:r w:rsidR="00E444A4"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propia-demo/publicaciones/item/2071-a-participar-tambien-se-aprende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es-ES"/>
        </w:rPr>
      </w:pPr>
      <w:r w:rsidRPr="00344FF9">
        <w:rPr>
          <w:rFonts w:ascii="Arial" w:eastAsia="Calibri" w:hAnsi="Arial" w:cs="Arial"/>
          <w:b/>
          <w:bCs/>
        </w:rPr>
        <w:t>Protocolo de intervención. Situaciones de pre crisis, crisis y post crisis de niños, niñas y adolescentes. Centros especializados de 24hs del sistema de protección integral</w:t>
      </w:r>
    </w:p>
    <w:p w:rsidR="00E444A4" w:rsidRPr="00344FF9" w:rsidRDefault="00BD02ED" w:rsidP="00E444A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val="es-ES"/>
        </w:rPr>
      </w:pPr>
      <w:hyperlink r:id="rId29" w:history="1">
        <w:r w:rsidR="00E444A4" w:rsidRPr="00344FF9">
          <w:rPr>
            <w:rFonts w:ascii="Arial" w:eastAsia="Calibri" w:hAnsi="Arial" w:cs="Arial"/>
            <w:b/>
            <w:color w:val="0563C1"/>
            <w:u w:val="single"/>
            <w:lang w:val="es-ES"/>
          </w:rPr>
          <w:t>https://www.inau.gub.uy/institucional/documentos-institucionales/download/9808/122/16</w:t>
        </w:r>
      </w:hyperlink>
    </w:p>
    <w:p w:rsidR="00E444A4" w:rsidRPr="00344FF9" w:rsidRDefault="00E444A4" w:rsidP="00E444A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  <w:r w:rsidRPr="00344FF9">
        <w:rPr>
          <w:rFonts w:ascii="Arial" w:eastAsia="Times New Roman" w:hAnsi="Arial" w:cs="Arial"/>
          <w:b/>
          <w:color w:val="303030"/>
          <w:shd w:val="clear" w:color="auto" w:fill="FFFFFF"/>
        </w:rPr>
        <w:t xml:space="preserve">Prácticas educativas en centros residenciales de protección de 24 horas para niñas, niños y adolescentes. Aportes de la educación social. </w:t>
      </w:r>
    </w:p>
    <w:p w:rsidR="00E444A4" w:rsidRDefault="00BD02ED" w:rsidP="00E444A4">
      <w:pPr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  <w:hyperlink r:id="rId30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/>
          </w:rPr>
          <w:t>https://repositorio.cfe.edu.uy/handle/123456789/1388</w:t>
        </w:r>
      </w:hyperlink>
    </w:p>
    <w:p w:rsidR="00E444A4" w:rsidRPr="00344FF9" w:rsidRDefault="00E444A4" w:rsidP="00E444A4">
      <w:pPr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</w:p>
    <w:p w:rsidR="00E444A4" w:rsidRPr="00344FF9" w:rsidRDefault="00E444A4" w:rsidP="00E444A4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shd w:val="clear" w:color="auto" w:fill="FFFFFF"/>
          <w:lang w:val="es-MX"/>
        </w:rPr>
      </w:pPr>
      <w:r w:rsidRPr="00344FF9">
        <w:rPr>
          <w:rFonts w:ascii="Arial" w:eastAsia="Times New Roman" w:hAnsi="Arial" w:cs="Arial"/>
          <w:b/>
          <w:iCs/>
          <w:color w:val="303030"/>
          <w:shd w:val="clear" w:color="auto" w:fill="FFFFFF"/>
        </w:rPr>
        <w:t>Los derechos de las niñas, niños y adolescentes privados del cuidado de su familia total o parcialmente.</w:t>
      </w:r>
    </w:p>
    <w:p w:rsidR="00E444A4" w:rsidRPr="00344FF9" w:rsidRDefault="00BD02ED" w:rsidP="00E444A4">
      <w:pPr>
        <w:shd w:val="clear" w:color="auto" w:fill="FFFFFF"/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shd w:val="clear" w:color="auto" w:fill="FFFFFF"/>
          <w:lang w:val="es-MX"/>
        </w:rPr>
      </w:pPr>
      <w:hyperlink r:id="rId31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shd w:val="clear" w:color="auto" w:fill="FFFFFF"/>
            <w:lang w:val="es-MX"/>
          </w:rPr>
          <w:t>https://www.aldeasinfantiles.org.uy/biblioteca/publicaciones-materiales-institucionales/los-derechos-de-las-ninas-ninos-y-adolescentes</w:t>
        </w:r>
      </w:hyperlink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Mecanismo de Recepción y Abordaje de Situaciones de Violencia Institucional (MERAVI).</w:t>
      </w:r>
    </w:p>
    <w:p w:rsidR="00C705C0" w:rsidRDefault="00BD02ED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  <w:hyperlink r:id="rId32" w:history="1">
        <w:r w:rsidR="00E444A4"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institucional/funcionarios/resoluciones/107-resoluciones-2019/2193-resol-748-2019-mecanismo-de-recepcion-y-abordaje-de-situaciones-de-violencia-institucional-meravi</w:t>
        </w:r>
      </w:hyperlink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Pr="00E444A4" w:rsidRDefault="00E444A4" w:rsidP="00E444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E444A4">
        <w:rPr>
          <w:rFonts w:ascii="Arial" w:eastAsia="Times New Roman" w:hAnsi="Arial" w:cs="Arial"/>
          <w:lang w:val="es-ES" w:eastAsia="es-ES"/>
        </w:rPr>
        <w:t>Sandra Chamorro</w:t>
      </w:r>
    </w:p>
    <w:p w:rsidR="00E444A4" w:rsidRPr="00E444A4" w:rsidRDefault="00E444A4" w:rsidP="00E44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444A4">
        <w:rPr>
          <w:rFonts w:ascii="Arial" w:eastAsia="Times New Roman" w:hAnsi="Arial" w:cs="Arial"/>
          <w:lang w:val="es-ES" w:eastAsia="es-ES"/>
        </w:rPr>
        <w:t>Sección Reclutamiento y Selección</w:t>
      </w:r>
    </w:p>
    <w:sectPr w:rsidR="00E444A4" w:rsidRPr="00E444A4" w:rsidSect="0032682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A4" w:rsidRDefault="00E44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Pr="007167D3" w:rsidRDefault="000175FD" w:rsidP="007167D3">
    <w:pPr>
      <w:pStyle w:val="Piedepgina"/>
      <w:rPr>
        <w:lang w:val="es-MX"/>
      </w:rPr>
    </w:pPr>
    <w:r w:rsidRPr="000175FD">
      <w:rPr>
        <w:b/>
      </w:rPr>
      <w:t xml:space="preserve">EDUCADOR  </w:t>
    </w:r>
    <w:r w:rsidR="00E444A4">
      <w:rPr>
        <w:b/>
      </w:rPr>
      <w:t xml:space="preserve"> CERRO  LARGO-  RÍO  BRANC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A4" w:rsidRDefault="00E4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A4" w:rsidRDefault="00E44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A4" w:rsidRDefault="00E44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61856"/>
    <w:multiLevelType w:val="hybridMultilevel"/>
    <w:tmpl w:val="AB16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9559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734BF"/>
    <w:rsid w:val="00386150"/>
    <w:rsid w:val="003964DA"/>
    <w:rsid w:val="003A5A4A"/>
    <w:rsid w:val="003A6388"/>
    <w:rsid w:val="003A713B"/>
    <w:rsid w:val="003F2626"/>
    <w:rsid w:val="003F582B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D02ED"/>
    <w:rsid w:val="00BE52CA"/>
    <w:rsid w:val="00C26F1F"/>
    <w:rsid w:val="00C705C0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444A4"/>
    <w:rsid w:val="00E62C90"/>
    <w:rsid w:val="00E90E93"/>
    <w:rsid w:val="00EA10E2"/>
    <w:rsid w:val="00EA2A4F"/>
    <w:rsid w:val="00EB22D0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au.gub.uy/institucional/documentos-institucionales/download/6304/122/16" TargetMode="External"/><Relationship Id="rId18" Type="http://schemas.openxmlformats.org/officeDocument/2006/relationships/hyperlink" Target="https://www.inau.gub.uy/familia/download/5764/2124/16" TargetMode="External"/><Relationship Id="rId26" Type="http://schemas.openxmlformats.org/officeDocument/2006/relationships/hyperlink" Target="https://www.inau.gub.uy/familia/acogimiento-familia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au.gub.uy/sipiav/download/6865/978/16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6-codigo-de-ninez-y-adolescencia" TargetMode="External"/><Relationship Id="rId17" Type="http://schemas.openxmlformats.org/officeDocument/2006/relationships/hyperlink" Target="https://www.inau.gub.uy/institucional/documentos-institucionales/download/4360/122/16" TargetMode="External"/><Relationship Id="rId25" Type="http://schemas.openxmlformats.org/officeDocument/2006/relationships/hyperlink" Target="https://www.inau.gub.uy/sipiav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0/122/16" TargetMode="External"/><Relationship Id="rId20" Type="http://schemas.openxmlformats.org/officeDocument/2006/relationships/hyperlink" Target="https://ongelpaso.org.uy/wp-content/uploads/2022/10/Explorando-los-cuidados-en-la-red-digital.pdf" TargetMode="External"/><Relationship Id="rId29" Type="http://schemas.openxmlformats.org/officeDocument/2006/relationships/hyperlink" Target="https://www.inau.gub.uy/institucional/documentos-institucionales/download/9808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cenfores/biblioteca-digital/recursos-en-linea/item/2008-proyecto-educativo-individual" TargetMode="External"/><Relationship Id="rId24" Type="http://schemas.openxmlformats.org/officeDocument/2006/relationships/hyperlink" Target="https://www.inau.gub.uy/sipiav" TargetMode="External"/><Relationship Id="rId32" Type="http://schemas.openxmlformats.org/officeDocument/2006/relationships/hyperlink" Target="https://www.inau.gub.uy/institucional/funcionarios/resoluciones/107-resoluciones-2019/2193-resol-748-2019-mecanismo-de-recepcion-y-abordaje-de-situaciones-de-violencia-institucional-meravi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/122/16" TargetMode="External"/><Relationship Id="rId23" Type="http://schemas.openxmlformats.org/officeDocument/2006/relationships/hyperlink" Target="https://www.inau.gub.uy/sipiav/documentos-interinstitucionales" TargetMode="External"/><Relationship Id="rId28" Type="http://schemas.openxmlformats.org/officeDocument/2006/relationships/hyperlink" Target="https://www.inau.gub.uy/propia-demo/publicaciones/item/2071-a-participar-tambien-se-aprend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nau.gub.uy/institucional/funcionarios/resoluciones/64-resoluciones-2017/279-resol-1938-2017-protocolo-acoso-sexual-laboral" TargetMode="External"/><Relationship Id="rId19" Type="http://schemas.openxmlformats.org/officeDocument/2006/relationships/hyperlink" Target="https://www.inau.gub.uy/institucional/mision-y-vision" TargetMode="External"/><Relationship Id="rId31" Type="http://schemas.openxmlformats.org/officeDocument/2006/relationships/hyperlink" Target="https://www.aldeasinfantiles.org.uy/biblioteca/publicaciones-materiales-institucionales/los-derechos-de-las-ninas-ninos-y-adolesc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2" Type="http://schemas.openxmlformats.org/officeDocument/2006/relationships/hyperlink" Target="https://www.inisa.gub.uy/images/biblioteca_virtual/Itinerario_para_educadores.%20Aproximaci%C3%B3n%20al%20trabajo%20socioeducativo%20con%20adolescentes.pdf" TargetMode="External"/><Relationship Id="rId27" Type="http://schemas.openxmlformats.org/officeDocument/2006/relationships/hyperlink" Target="https://www.inau.gub.uy/cenfores/biblioteca-digital/recursos-en-linea/item/1897-autonomia-anticipada-tramas-y-trampas-del-egreso-de-adolescentes-institucionalizados-por-proteccion-unicef-la-barca-diego-silva-pablo-dominguez" TargetMode="External"/><Relationship Id="rId30" Type="http://schemas.openxmlformats.org/officeDocument/2006/relationships/hyperlink" Target="https://repositorio.cfe.edu.uy/handle/123456789/138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7E0-786D-419E-8E6F-890ECFC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6-05-26T19:00:00Z</cp:lastPrinted>
  <dcterms:created xsi:type="dcterms:W3CDTF">2026-06-18T14:41:00Z</dcterms:created>
  <dcterms:modified xsi:type="dcterms:W3CDTF">2026-06-18T14:41:00Z</dcterms:modified>
</cp:coreProperties>
</file>